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D3" w:rsidRDefault="00C616D3" w:rsidP="00BC7021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D3" w:rsidRPr="00C616D3" w:rsidRDefault="00AB5F16" w:rsidP="00BC702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F16">
        <w:rPr>
          <w:rFonts w:ascii="Times New Roman" w:hAnsi="Times New Roman" w:cs="Times New Roman"/>
          <w:sz w:val="28"/>
          <w:szCs w:val="28"/>
          <w:u w:val="single"/>
        </w:rPr>
        <w:t>17.10.2019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16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616D3" w:rsidRPr="00AB5F16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AB5F16">
        <w:rPr>
          <w:rFonts w:ascii="Times New Roman" w:hAnsi="Times New Roman" w:cs="Times New Roman"/>
          <w:sz w:val="28"/>
          <w:szCs w:val="28"/>
          <w:u w:val="single"/>
        </w:rPr>
        <w:t>570</w:t>
      </w: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C616D3" w:rsidRDefault="00C616D3" w:rsidP="00BC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D3" w:rsidRDefault="00C616D3" w:rsidP="00BC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от 22.12.2015 № 1375</w:t>
      </w:r>
    </w:p>
    <w:p w:rsidR="00C616D3" w:rsidRDefault="00C616D3" w:rsidP="00BC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D3" w:rsidRDefault="00C616D3" w:rsidP="00BC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C616D3" w:rsidRDefault="00C616D3" w:rsidP="00BC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16D3" w:rsidRDefault="00C616D3" w:rsidP="00BC70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 от 22.12.2015 № 1375 следующие изменения:</w:t>
      </w:r>
    </w:p>
    <w:p w:rsidR="00C616D3" w:rsidRDefault="00C616D3" w:rsidP="00BC7021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, утверждённый вышеуказанным постановлением, изложить в новой редакции согласно приложению.</w:t>
      </w:r>
    </w:p>
    <w:p w:rsidR="00C616D3" w:rsidRDefault="00C616D3" w:rsidP="00BC702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C616D3" w:rsidRDefault="00C616D3" w:rsidP="00BC702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616D3" w:rsidRDefault="00C616D3" w:rsidP="00BC7021">
      <w:pPr>
        <w:pStyle w:val="a5"/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233"/>
      </w:tblGrid>
      <w:tr w:rsidR="00C616D3" w:rsidTr="009865BB">
        <w:trPr>
          <w:trHeight w:val="769"/>
        </w:trPr>
        <w:tc>
          <w:tcPr>
            <w:tcW w:w="5070" w:type="dxa"/>
            <w:hideMark/>
          </w:tcPr>
          <w:p w:rsidR="00C616D3" w:rsidRPr="005B1CDD" w:rsidRDefault="005B1CDD" w:rsidP="00BC7021">
            <w:pPr>
              <w:pStyle w:val="a5"/>
              <w:tabs>
                <w:tab w:val="left" w:pos="0"/>
                <w:tab w:val="left" w:pos="1134"/>
                <w:tab w:val="left" w:pos="1276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лава администрации муниципального района</w:t>
            </w:r>
          </w:p>
        </w:tc>
        <w:tc>
          <w:tcPr>
            <w:tcW w:w="2126" w:type="dxa"/>
          </w:tcPr>
          <w:p w:rsidR="00C616D3" w:rsidRDefault="00C616D3" w:rsidP="00BC7021">
            <w:pPr>
              <w:pStyle w:val="a5"/>
              <w:tabs>
                <w:tab w:val="left" w:pos="0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C616D3" w:rsidRDefault="00C616D3" w:rsidP="00BC7021">
            <w:pPr>
              <w:pStyle w:val="a5"/>
              <w:tabs>
                <w:tab w:val="left" w:pos="0"/>
                <w:tab w:val="left" w:pos="1134"/>
                <w:tab w:val="left" w:pos="1276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616D3" w:rsidRDefault="00C616D3" w:rsidP="00BC7021">
            <w:pPr>
              <w:pStyle w:val="a5"/>
              <w:tabs>
                <w:tab w:val="left" w:pos="0"/>
                <w:tab w:val="left" w:pos="1134"/>
                <w:tab w:val="left" w:pos="1276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В. Шупиков</w:t>
            </w:r>
          </w:p>
        </w:tc>
      </w:tr>
    </w:tbl>
    <w:p w:rsidR="00BC7021" w:rsidRDefault="00BC7021" w:rsidP="00BC7021">
      <w:pPr>
        <w:spacing w:after="0" w:line="240" w:lineRule="auto"/>
        <w:ind w:left="5245"/>
      </w:pPr>
    </w:p>
    <w:p w:rsidR="00BC7021" w:rsidRDefault="00BC7021" w:rsidP="00BC7021">
      <w:pPr>
        <w:spacing w:after="0" w:line="240" w:lineRule="auto"/>
        <w:ind w:left="5245"/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275B3" w:rsidRDefault="00E275B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616D3" w:rsidRDefault="00C616D3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09FA" w:rsidRDefault="009009FA" w:rsidP="00BC702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616D3" w:rsidRDefault="00C616D3" w:rsidP="00BC702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C616D3" w:rsidRDefault="00C616D3" w:rsidP="00BC702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4F4B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№ __</w:t>
      </w:r>
      <w:r w:rsidR="004F4B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616D3" w:rsidRDefault="00C616D3" w:rsidP="00BC702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616D3" w:rsidRPr="00DC1029" w:rsidRDefault="00C616D3" w:rsidP="00BC70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029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616D3" w:rsidRPr="00DC1029" w:rsidRDefault="00C616D3" w:rsidP="00BC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029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профилактике правонарушений</w:t>
      </w:r>
    </w:p>
    <w:p w:rsidR="00C616D3" w:rsidRPr="00DC1029" w:rsidRDefault="00C616D3" w:rsidP="00BC70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02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«Смидовичский муниципальный район» Еврейской автономн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C616D3" w:rsidRDefault="00C616D3" w:rsidP="00BC70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7021" w:rsidRPr="00BC7021" w:rsidRDefault="00BC7021" w:rsidP="00BC70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6"/>
        <w:gridCol w:w="446"/>
        <w:gridCol w:w="5954"/>
      </w:tblGrid>
      <w:tr w:rsidR="00C616D3" w:rsidRPr="00BC7021" w:rsidTr="009009FA">
        <w:trPr>
          <w:trHeight w:val="1104"/>
        </w:trPr>
        <w:tc>
          <w:tcPr>
            <w:tcW w:w="2956" w:type="dxa"/>
            <w:hideMark/>
          </w:tcPr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акова 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Яковлевна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C616D3" w:rsidRPr="00BC7021" w:rsidRDefault="00C616D3" w:rsidP="00BC7021">
            <w:pPr>
              <w:tabs>
                <w:tab w:val="left" w:pos="459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C616D3" w:rsidRPr="00BC7021" w:rsidRDefault="00C616D3" w:rsidP="00BC7021">
            <w:pPr>
              <w:tabs>
                <w:tab w:val="left" w:pos="459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муниципального района, председатель комиссии;</w:t>
            </w:r>
          </w:p>
        </w:tc>
      </w:tr>
      <w:tr w:rsidR="00C616D3" w:rsidRPr="00BC7021" w:rsidTr="009009FA">
        <w:trPr>
          <w:trHeight w:val="1106"/>
        </w:trPr>
        <w:tc>
          <w:tcPr>
            <w:tcW w:w="2956" w:type="dxa"/>
          </w:tcPr>
          <w:p w:rsidR="004F4BBD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шенко 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рьевич</w:t>
            </w:r>
          </w:p>
        </w:tc>
        <w:tc>
          <w:tcPr>
            <w:tcW w:w="446" w:type="dxa"/>
          </w:tcPr>
          <w:p w:rsidR="00C616D3" w:rsidRPr="00BC7021" w:rsidRDefault="00C616D3" w:rsidP="00BC7021">
            <w:pPr>
              <w:tabs>
                <w:tab w:val="left" w:pos="459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C616D3" w:rsidRPr="00BC7021" w:rsidRDefault="00C616D3" w:rsidP="00BC7021">
            <w:pPr>
              <w:tabs>
                <w:tab w:val="left" w:pos="459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, заместитель председателя комиссии; </w:t>
            </w:r>
          </w:p>
        </w:tc>
      </w:tr>
      <w:tr w:rsidR="00C616D3" w:rsidRPr="00BC7021" w:rsidTr="009009FA">
        <w:tc>
          <w:tcPr>
            <w:tcW w:w="2956" w:type="dxa"/>
            <w:hideMark/>
          </w:tcPr>
          <w:p w:rsidR="004F4BBD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ошенко 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446" w:type="dxa"/>
          </w:tcPr>
          <w:p w:rsidR="00C616D3" w:rsidRPr="00BC7021" w:rsidRDefault="00C616D3" w:rsidP="00BC7021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C616D3" w:rsidRPr="00BC7021" w:rsidRDefault="00C616D3" w:rsidP="00BC702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юридического отдела администрации муниципального района, секретарь комиссии.</w:t>
            </w:r>
          </w:p>
        </w:tc>
      </w:tr>
    </w:tbl>
    <w:p w:rsidR="00C616D3" w:rsidRPr="00BC7021" w:rsidRDefault="00C616D3" w:rsidP="00BC7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C7021">
        <w:rPr>
          <w:rFonts w:ascii="Times New Roman" w:eastAsia="Times New Roman" w:hAnsi="Times New Roman" w:cs="Times New Roman"/>
          <w:sz w:val="28"/>
          <w:szCs w:val="28"/>
        </w:rPr>
        <w:t>Члены  Комиссии:</w:t>
      </w:r>
    </w:p>
    <w:p w:rsidR="00C616D3" w:rsidRPr="00BC7021" w:rsidRDefault="00C616D3" w:rsidP="00BC7021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954"/>
      </w:tblGrid>
      <w:tr w:rsidR="00C616D3" w:rsidRPr="00BC7021" w:rsidTr="009009FA">
        <w:trPr>
          <w:trHeight w:val="913"/>
        </w:trPr>
        <w:tc>
          <w:tcPr>
            <w:tcW w:w="2977" w:type="dxa"/>
            <w:hideMark/>
          </w:tcPr>
          <w:p w:rsidR="004F4BBD" w:rsidRPr="00BC7021" w:rsidRDefault="004F4BBD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5" w:type="dxa"/>
          </w:tcPr>
          <w:p w:rsidR="00C616D3" w:rsidRPr="00BC7021" w:rsidRDefault="00C616D3" w:rsidP="00BC7021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C616D3" w:rsidRPr="00BC7021" w:rsidRDefault="00C616D3" w:rsidP="00BC7021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</w:tc>
      </w:tr>
      <w:tr w:rsidR="00C616D3" w:rsidRPr="00BC7021" w:rsidTr="008030C4">
        <w:trPr>
          <w:trHeight w:val="1429"/>
        </w:trPr>
        <w:tc>
          <w:tcPr>
            <w:tcW w:w="2977" w:type="dxa"/>
            <w:hideMark/>
          </w:tcPr>
          <w:p w:rsidR="004F4BBD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зырина </w:t>
            </w:r>
          </w:p>
          <w:p w:rsidR="00C616D3" w:rsidRPr="00BC7021" w:rsidRDefault="00C616D3" w:rsidP="0072648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риса</w:t>
            </w:r>
            <w:r w:rsidR="0072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яновна</w:t>
            </w:r>
            <w:proofErr w:type="spellEnd"/>
          </w:p>
        </w:tc>
        <w:tc>
          <w:tcPr>
            <w:tcW w:w="425" w:type="dxa"/>
          </w:tcPr>
          <w:p w:rsidR="00C616D3" w:rsidRPr="00BC7021" w:rsidRDefault="00C616D3" w:rsidP="00BC7021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C616D3" w:rsidRPr="00BC7021" w:rsidRDefault="00976903" w:rsidP="00BC7021">
            <w:pPr>
              <w:pStyle w:val="40"/>
              <w:shd w:val="clear" w:color="auto" w:fill="auto"/>
              <w:spacing w:after="0" w:line="240" w:lineRule="auto"/>
              <w:ind w:right="178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директор областного государственного казенного учреждения «Центр занятости населения Смидовичского района» </w:t>
            </w:r>
            <w:r w:rsidR="00C616D3" w:rsidRPr="00BC7021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976903" w:rsidRPr="00BC7021" w:rsidTr="008030C4">
        <w:trPr>
          <w:trHeight w:val="1137"/>
        </w:trPr>
        <w:tc>
          <w:tcPr>
            <w:tcW w:w="2977" w:type="dxa"/>
          </w:tcPr>
          <w:p w:rsidR="004F4BBD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ачева </w:t>
            </w:r>
          </w:p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:rsidR="00976903" w:rsidRPr="00BC7021" w:rsidRDefault="00976903" w:rsidP="00BC7021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976903" w:rsidRPr="00BC7021" w:rsidRDefault="00976903" w:rsidP="00BC702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FE4A29" w:rsidRPr="00BC7021">
              <w:rPr>
                <w:rFonts w:ascii="Times New Roman" w:hAnsi="Times New Roman" w:cs="Times New Roman"/>
                <w:sz w:val="28"/>
                <w:szCs w:val="28"/>
              </w:rPr>
              <w:t xml:space="preserve">– старший судебный пристав отдела </w:t>
            </w:r>
            <w:r w:rsidRPr="00BC7021">
              <w:rPr>
                <w:rFonts w:ascii="Times New Roman" w:hAnsi="Times New Roman" w:cs="Times New Roman"/>
                <w:sz w:val="28"/>
                <w:szCs w:val="28"/>
              </w:rPr>
              <w:t>судебных приставов по Смидовичскому району</w:t>
            </w:r>
            <w:r w:rsidR="00FE4A29" w:rsidRPr="00BC7021">
              <w:rPr>
                <w:rFonts w:ascii="Times New Roman" w:hAnsi="Times New Roman" w:cs="Times New Roman"/>
                <w:sz w:val="28"/>
                <w:szCs w:val="28"/>
              </w:rPr>
              <w:t xml:space="preserve"> УФССП по Хабаровскому краю и ЕАО;</w:t>
            </w:r>
          </w:p>
        </w:tc>
      </w:tr>
      <w:tr w:rsidR="00C616D3" w:rsidRPr="00BC7021" w:rsidTr="009009FA">
        <w:trPr>
          <w:trHeight w:val="792"/>
        </w:trPr>
        <w:tc>
          <w:tcPr>
            <w:tcW w:w="2977" w:type="dxa"/>
          </w:tcPr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енко 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25" w:type="dxa"/>
          </w:tcPr>
          <w:p w:rsidR="00C616D3" w:rsidRPr="00BC7021" w:rsidRDefault="00C616D3" w:rsidP="00BC7021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C616D3" w:rsidRPr="00BC7021" w:rsidRDefault="00C616D3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ультуры администрации муниципального района;</w:t>
            </w:r>
          </w:p>
        </w:tc>
      </w:tr>
      <w:tr w:rsidR="00C616D3" w:rsidRPr="00BC7021" w:rsidTr="009009FA">
        <w:trPr>
          <w:trHeight w:val="908"/>
        </w:trPr>
        <w:tc>
          <w:tcPr>
            <w:tcW w:w="2977" w:type="dxa"/>
          </w:tcPr>
          <w:p w:rsidR="004F4BBD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Исаечкина</w:t>
            </w:r>
            <w:proofErr w:type="spellEnd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6D3" w:rsidRPr="00BC7021" w:rsidRDefault="00C616D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 Ивановна</w:t>
            </w:r>
          </w:p>
        </w:tc>
        <w:tc>
          <w:tcPr>
            <w:tcW w:w="425" w:type="dxa"/>
          </w:tcPr>
          <w:p w:rsidR="00C616D3" w:rsidRPr="00BC7021" w:rsidRDefault="00C616D3" w:rsidP="00BC7021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C616D3" w:rsidRPr="00BC7021" w:rsidRDefault="00C616D3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делам семьи и молодежи администрации муниципального района;</w:t>
            </w:r>
          </w:p>
        </w:tc>
      </w:tr>
      <w:tr w:rsidR="00C616D3" w:rsidRPr="00BC7021" w:rsidTr="009009FA">
        <w:trPr>
          <w:trHeight w:val="908"/>
        </w:trPr>
        <w:tc>
          <w:tcPr>
            <w:tcW w:w="2977" w:type="dxa"/>
          </w:tcPr>
          <w:p w:rsidR="00726482" w:rsidRDefault="00C616D3" w:rsidP="0072648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Лабунец</w:t>
            </w:r>
            <w:proofErr w:type="spellEnd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6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6D3" w:rsidRPr="00BC7021" w:rsidRDefault="00C616D3" w:rsidP="0072648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Инна Борисовна</w:t>
            </w:r>
          </w:p>
        </w:tc>
        <w:tc>
          <w:tcPr>
            <w:tcW w:w="425" w:type="dxa"/>
          </w:tcPr>
          <w:p w:rsidR="00C616D3" w:rsidRPr="00BC7021" w:rsidRDefault="00C616D3" w:rsidP="00BC7021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C616D3" w:rsidRPr="00BC7021" w:rsidRDefault="00C616D3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связям с общественностью и СМИ администрации муниципального района;</w:t>
            </w:r>
          </w:p>
        </w:tc>
      </w:tr>
    </w:tbl>
    <w:p w:rsidR="009009FA" w:rsidRPr="00AB5F16" w:rsidRDefault="009009FA"/>
    <w:p w:rsidR="009009FA" w:rsidRPr="009009FA" w:rsidRDefault="009009FA" w:rsidP="009009FA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9009FA">
        <w:rPr>
          <w:rFonts w:ascii="Times New Roman" w:hAnsi="Times New Roman" w:cs="Times New Roman"/>
          <w:sz w:val="24"/>
          <w:lang w:val="en-US"/>
        </w:rPr>
        <w:lastRenderedPageBreak/>
        <w:t>2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954"/>
      </w:tblGrid>
      <w:tr w:rsidR="009009FA" w:rsidRPr="00BC7021" w:rsidTr="008030C4">
        <w:trPr>
          <w:trHeight w:val="889"/>
        </w:trPr>
        <w:tc>
          <w:tcPr>
            <w:tcW w:w="2977" w:type="dxa"/>
          </w:tcPr>
          <w:p w:rsidR="009009FA" w:rsidRPr="00BC7021" w:rsidRDefault="009009FA" w:rsidP="005225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есный </w:t>
            </w:r>
          </w:p>
          <w:p w:rsidR="009009FA" w:rsidRPr="00BC7021" w:rsidRDefault="009009FA" w:rsidP="008030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25" w:type="dxa"/>
          </w:tcPr>
          <w:p w:rsidR="009009FA" w:rsidRPr="00BC7021" w:rsidRDefault="009009FA" w:rsidP="00522574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9009FA" w:rsidRPr="00BC7021" w:rsidRDefault="009009FA" w:rsidP="00522574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МВД России по Смидовичскому району (по согласованию).</w:t>
            </w:r>
          </w:p>
        </w:tc>
      </w:tr>
      <w:tr w:rsidR="005B1CDD" w:rsidRPr="00BC7021" w:rsidTr="008030C4">
        <w:trPr>
          <w:trHeight w:val="1152"/>
        </w:trPr>
        <w:tc>
          <w:tcPr>
            <w:tcW w:w="2977" w:type="dxa"/>
          </w:tcPr>
          <w:p w:rsidR="004F4BBD" w:rsidRPr="00BC7021" w:rsidRDefault="005B1CDD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еенко </w:t>
            </w:r>
          </w:p>
          <w:p w:rsidR="005B1CDD" w:rsidRPr="00BC7021" w:rsidRDefault="005B1CDD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425" w:type="dxa"/>
          </w:tcPr>
          <w:p w:rsidR="005B1CDD" w:rsidRPr="00BC7021" w:rsidRDefault="005B1CDD" w:rsidP="00BC7021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1CDD" w:rsidRPr="00BC7021" w:rsidRDefault="005B1CDD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а управления сельского хозяйства</w:t>
            </w:r>
            <w:r w:rsidR="009009FA" w:rsidRPr="0090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09FA"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90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proofErr w:type="gramEnd"/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6903" w:rsidRPr="00BC7021" w:rsidTr="008030C4">
        <w:trPr>
          <w:trHeight w:val="1124"/>
        </w:trPr>
        <w:tc>
          <w:tcPr>
            <w:tcW w:w="2977" w:type="dxa"/>
          </w:tcPr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кова</w:t>
            </w:r>
            <w:proofErr w:type="spellEnd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Яна Анатольевна</w:t>
            </w:r>
          </w:p>
        </w:tc>
        <w:tc>
          <w:tcPr>
            <w:tcW w:w="425" w:type="dxa"/>
          </w:tcPr>
          <w:p w:rsidR="00976903" w:rsidRPr="00BC7021" w:rsidRDefault="00976903" w:rsidP="00BC7021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976903" w:rsidRPr="00BC7021" w:rsidRDefault="00976903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филиала по Смидовичскому району ФКУ УИИ УФСИН России по Еврейской автономной области  (по согласованию);</w:t>
            </w:r>
          </w:p>
        </w:tc>
      </w:tr>
      <w:tr w:rsidR="00976903" w:rsidRPr="00BC7021" w:rsidTr="008030C4">
        <w:trPr>
          <w:trHeight w:val="1436"/>
        </w:trPr>
        <w:tc>
          <w:tcPr>
            <w:tcW w:w="2977" w:type="dxa"/>
          </w:tcPr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Рябихина</w:t>
            </w:r>
            <w:proofErr w:type="spellEnd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425" w:type="dxa"/>
          </w:tcPr>
          <w:p w:rsidR="00976903" w:rsidRPr="00BC7021" w:rsidRDefault="00976903" w:rsidP="00BC7021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976903" w:rsidRPr="00BC7021" w:rsidRDefault="00FE4A29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отдела </w:t>
            </w:r>
            <w:r w:rsidR="00BC7021"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6903"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секретарь комиссии по делам несовершеннолетних и защите их прав при Смидовичском муниципальном районе;</w:t>
            </w:r>
          </w:p>
        </w:tc>
      </w:tr>
      <w:tr w:rsidR="00976903" w:rsidRPr="00BC7021" w:rsidTr="008030C4">
        <w:trPr>
          <w:trHeight w:val="992"/>
        </w:trPr>
        <w:tc>
          <w:tcPr>
            <w:tcW w:w="2977" w:type="dxa"/>
          </w:tcPr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6903" w:rsidRPr="00BC7021" w:rsidRDefault="00976903" w:rsidP="00BC70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425" w:type="dxa"/>
          </w:tcPr>
          <w:p w:rsidR="00976903" w:rsidRPr="00BC7021" w:rsidRDefault="00976903" w:rsidP="00BC7021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976903" w:rsidRPr="00BC7021" w:rsidRDefault="00976903" w:rsidP="00BC702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физической культуры и спорту адми</w:t>
            </w:r>
            <w:r w:rsidR="0090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страции муниципального района</w:t>
            </w:r>
          </w:p>
        </w:tc>
      </w:tr>
    </w:tbl>
    <w:p w:rsidR="007B6743" w:rsidRPr="00BC7021" w:rsidRDefault="007B6743" w:rsidP="00BC7021">
      <w:pPr>
        <w:spacing w:after="0" w:line="240" w:lineRule="auto"/>
        <w:rPr>
          <w:sz w:val="28"/>
          <w:szCs w:val="28"/>
        </w:rPr>
      </w:pPr>
    </w:p>
    <w:sectPr w:rsidR="007B6743" w:rsidRPr="00BC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0B3"/>
    <w:multiLevelType w:val="multilevel"/>
    <w:tmpl w:val="0C3A8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174" w:hanging="46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A3"/>
    <w:rsid w:val="00067836"/>
    <w:rsid w:val="002617BF"/>
    <w:rsid w:val="002F2FC0"/>
    <w:rsid w:val="004F4BBD"/>
    <w:rsid w:val="005A6E21"/>
    <w:rsid w:val="005B1CDD"/>
    <w:rsid w:val="00621DAD"/>
    <w:rsid w:val="00726482"/>
    <w:rsid w:val="007B6743"/>
    <w:rsid w:val="008030C4"/>
    <w:rsid w:val="009009FA"/>
    <w:rsid w:val="00976903"/>
    <w:rsid w:val="009865BB"/>
    <w:rsid w:val="009D424D"/>
    <w:rsid w:val="00AB5F16"/>
    <w:rsid w:val="00AC6C10"/>
    <w:rsid w:val="00B001CE"/>
    <w:rsid w:val="00B578A3"/>
    <w:rsid w:val="00B86F48"/>
    <w:rsid w:val="00BC7021"/>
    <w:rsid w:val="00C616D3"/>
    <w:rsid w:val="00DA0AE7"/>
    <w:rsid w:val="00DD0FB3"/>
    <w:rsid w:val="00E275B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616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616D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616D3"/>
    <w:pPr>
      <w:ind w:left="720"/>
      <w:contextualSpacing/>
    </w:pPr>
  </w:style>
  <w:style w:type="table" w:styleId="a6">
    <w:name w:val="Table Grid"/>
    <w:basedOn w:val="a1"/>
    <w:uiPriority w:val="59"/>
    <w:rsid w:val="00C616D3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9769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6903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616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616D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616D3"/>
    <w:pPr>
      <w:ind w:left="720"/>
      <w:contextualSpacing/>
    </w:pPr>
  </w:style>
  <w:style w:type="table" w:styleId="a6">
    <w:name w:val="Table Grid"/>
    <w:basedOn w:val="a1"/>
    <w:uiPriority w:val="59"/>
    <w:rsid w:val="00C616D3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9769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6903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E5EA-61FA-469C-B092-0FE5A77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</dc:creator>
  <cp:keywords/>
  <dc:description/>
  <cp:lastModifiedBy>Юридический</cp:lastModifiedBy>
  <cp:revision>24</cp:revision>
  <dcterms:created xsi:type="dcterms:W3CDTF">2019-10-15T05:48:00Z</dcterms:created>
  <dcterms:modified xsi:type="dcterms:W3CDTF">2019-10-18T02:04:00Z</dcterms:modified>
</cp:coreProperties>
</file>